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1D35C8" wp14:editId="2389471C">
                <wp:simplePos x="0" y="0"/>
                <wp:positionH relativeFrom="column">
                  <wp:posOffset>-920750</wp:posOffset>
                </wp:positionH>
                <wp:positionV relativeFrom="paragraph">
                  <wp:posOffset>851865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2440" id="Rectangle 3" o:spid="_x0000_s1026" style="position:absolute;margin-left:-72.5pt;margin-top:67.1pt;width:612pt;height:10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" fillcolor="#44546a [3215]" stroked="f" strokeweight="1pt"/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0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48698353" w:rsidR="00992677" w:rsidRPr="007A1780" w:rsidRDefault="00842FF3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05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C3D8F">
            <w:rPr>
              <w:rFonts w:asciiTheme="minorHAnsi" w:hAnsiTheme="minorHAnsi" w:cstheme="minorHAnsi"/>
              <w:color w:val="auto"/>
            </w:rPr>
            <w:t>May 11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3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4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842FF3" w:rsidP="00257EBE">
      <w:pPr>
        <w:rPr>
          <w:rStyle w:val="Heading2Char"/>
          <w:color w:val="FFFFFF" w:themeColor="background1"/>
        </w:rPr>
      </w:pPr>
      <w:hyperlink r:id="rId17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8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5F66C332" w14:textId="0340F504" w:rsidR="00941482" w:rsidRDefault="00941482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>
        <w:rPr>
          <w:color w:val="FFFFFF" w:themeColor="background1"/>
        </w:rPr>
        <w:t xml:space="preserve">ERTS# </w:t>
      </w:r>
      <w:r w:rsidR="002C3D8F">
        <w:rPr>
          <w:color w:val="FFFFFF" w:themeColor="background1"/>
        </w:rPr>
        <w:t>712895</w:t>
      </w:r>
      <w:r>
        <w:rPr>
          <w:color w:val="FFFFFF" w:themeColor="background1"/>
        </w:rPr>
        <w:t xml:space="preserve"> </w:t>
      </w:r>
      <w:r w:rsidR="002C3D8F">
        <w:rPr>
          <w:color w:val="FFFFFF" w:themeColor="background1"/>
        </w:rPr>
        <w:t xml:space="preserve">P/C </w:t>
      </w:r>
      <w:proofErr w:type="spellStart"/>
      <w:r w:rsidR="002C3D8F" w:rsidRPr="002C3D8F">
        <w:rPr>
          <w:i/>
          <w:color w:val="FFFFFF" w:themeColor="background1"/>
        </w:rPr>
        <w:t>Kokua</w:t>
      </w:r>
      <w:proofErr w:type="spellEnd"/>
      <w:r>
        <w:rPr>
          <w:color w:val="FFFFFF" w:themeColor="background1"/>
        </w:rPr>
        <w:t xml:space="preserve"> spill summary</w:t>
      </w:r>
    </w:p>
    <w:p w14:paraId="24D22424" w14:textId="2E07E451" w:rsidR="008D3A37" w:rsidRPr="000A5684" w:rsidRDefault="008D3A37" w:rsidP="00257EBE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</w:pPr>
      <w:r w:rsidRPr="000A5684">
        <w:rPr>
          <w:color w:val="FFFFFF" w:themeColor="background1"/>
        </w:rPr>
        <w:t xml:space="preserve">ERTS# </w:t>
      </w:r>
      <w:r w:rsidR="002C3D8F">
        <w:rPr>
          <w:color w:val="FFFFFF" w:themeColor="background1"/>
        </w:rPr>
        <w:t xml:space="preserve">713575 P/C </w:t>
      </w:r>
      <w:r w:rsidR="002C3D8F" w:rsidRPr="002C3D8F">
        <w:rPr>
          <w:i/>
          <w:color w:val="FFFFFF" w:themeColor="background1"/>
        </w:rPr>
        <w:t>Sand Cutter</w:t>
      </w:r>
      <w:r w:rsidRPr="000A5684">
        <w:rPr>
          <w:color w:val="FFFFFF" w:themeColor="background1"/>
        </w:rPr>
        <w:t xml:space="preserve"> spill summary</w:t>
      </w:r>
    </w:p>
    <w:p w14:paraId="338BDD04" w14:textId="5D83D063" w:rsidR="00151CA8" w:rsidRDefault="00151CA8" w:rsidP="00941482">
      <w:pPr>
        <w:sectPr w:rsidR="00151CA8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00762D71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C3D8F">
            <w:t>April 13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3260EBD5" w14:textId="56040507" w:rsidR="00941482" w:rsidRPr="00261923" w:rsidRDefault="00941482" w:rsidP="00941482">
      <w:pPr>
        <w:pStyle w:val="Heading3"/>
      </w:pPr>
      <w:r w:rsidRPr="00261923">
        <w:t xml:space="preserve">ERTS# </w:t>
      </w:r>
      <w:r w:rsidR="002C3D8F">
        <w:t xml:space="preserve">712895 P/C </w:t>
      </w:r>
      <w:proofErr w:type="spellStart"/>
      <w:r w:rsidR="002C3D8F" w:rsidRPr="002C3D8F">
        <w:rPr>
          <w:i/>
        </w:rPr>
        <w:t>Kokua</w:t>
      </w:r>
      <w:proofErr w:type="spellEnd"/>
    </w:p>
    <w:p w14:paraId="4B44086B" w14:textId="1A6949F2" w:rsidR="00941482" w:rsidRDefault="00941482" w:rsidP="00941482">
      <w:pPr>
        <w:rPr>
          <w:b/>
          <w:u w:val="single"/>
        </w:rPr>
      </w:pPr>
      <w:r>
        <w:t xml:space="preserve">9:15 a.m. | 15 minutes | Baran | </w:t>
      </w:r>
      <w:r w:rsidRPr="002C36D7">
        <w:rPr>
          <w:b/>
          <w:u w:val="single"/>
        </w:rPr>
        <w:t>Decision</w:t>
      </w:r>
    </w:p>
    <w:p w14:paraId="0C03DA00" w14:textId="15FA69CD" w:rsidR="00941482" w:rsidRDefault="00941482" w:rsidP="00941482">
      <w:r>
        <w:rPr>
          <w:u w:val="single"/>
        </w:rPr>
        <w:t>Handout:</w:t>
      </w:r>
      <w:r>
        <w:t xml:space="preserve"> ERTS# </w:t>
      </w:r>
      <w:r w:rsidR="002C3D8F">
        <w:t xml:space="preserve">712895 P/C </w:t>
      </w:r>
      <w:proofErr w:type="spellStart"/>
      <w:r w:rsidR="002C3D8F" w:rsidRPr="002C3D8F">
        <w:rPr>
          <w:i/>
        </w:rPr>
        <w:t>Kokua</w:t>
      </w:r>
      <w:proofErr w:type="spellEnd"/>
      <w:r>
        <w:t xml:space="preserve"> spill summary</w:t>
      </w:r>
    </w:p>
    <w:p w14:paraId="0ACEDF69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Incident Review</w:t>
      </w:r>
    </w:p>
    <w:p w14:paraId="3D5D7578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Discussion</w:t>
      </w:r>
    </w:p>
    <w:p w14:paraId="45704A85" w14:textId="77777777" w:rsidR="00941482" w:rsidRDefault="00941482" w:rsidP="00941482">
      <w:pPr>
        <w:pStyle w:val="ListParagraph"/>
        <w:numPr>
          <w:ilvl w:val="0"/>
          <w:numId w:val="1"/>
        </w:numPr>
      </w:pPr>
      <w:r>
        <w:t>Vote</w:t>
      </w:r>
    </w:p>
    <w:p w14:paraId="0AC6202D" w14:textId="55FBFD6B" w:rsidR="00CA3963" w:rsidRPr="00261923" w:rsidRDefault="002C36D7" w:rsidP="00261923">
      <w:pPr>
        <w:pStyle w:val="Heading3"/>
      </w:pPr>
      <w:r w:rsidRPr="00261923">
        <w:t xml:space="preserve">ERTS# </w:t>
      </w:r>
      <w:r w:rsidR="002C3D8F">
        <w:t xml:space="preserve">713575 P/C </w:t>
      </w:r>
      <w:r w:rsidR="002C3D8F" w:rsidRPr="002C3D8F">
        <w:rPr>
          <w:i/>
        </w:rPr>
        <w:t>Sand Cutter</w:t>
      </w:r>
    </w:p>
    <w:p w14:paraId="15B3225D" w14:textId="1EE3399B" w:rsidR="002C36D7" w:rsidRDefault="002C36D7" w:rsidP="002C36D7">
      <w:pPr>
        <w:rPr>
          <w:b/>
          <w:u w:val="single"/>
        </w:rPr>
      </w:pPr>
      <w:r>
        <w:t>9:</w:t>
      </w:r>
      <w:r w:rsidR="00941482">
        <w:t>30</w:t>
      </w:r>
      <w:r>
        <w:t xml:space="preserve"> a.m. | 15 minutes | Baran | </w:t>
      </w:r>
      <w:r w:rsidRPr="002C36D7">
        <w:rPr>
          <w:b/>
          <w:u w:val="single"/>
        </w:rPr>
        <w:t>Decision</w:t>
      </w:r>
    </w:p>
    <w:p w14:paraId="1275A0FB" w14:textId="2473C007" w:rsidR="002C36D7" w:rsidRDefault="002C36D7" w:rsidP="002C36D7">
      <w:r>
        <w:rPr>
          <w:u w:val="single"/>
        </w:rPr>
        <w:t>Handout:</w:t>
      </w:r>
      <w:r>
        <w:t xml:space="preserve"> ERTS# </w:t>
      </w:r>
      <w:r w:rsidR="002C3D8F">
        <w:t>713575</w:t>
      </w:r>
      <w:r w:rsidR="00B01FC2">
        <w:t xml:space="preserve"> </w:t>
      </w:r>
      <w:r w:rsidR="002C3D8F">
        <w:t xml:space="preserve">P/C </w:t>
      </w:r>
      <w:r w:rsidR="002C3D8F">
        <w:rPr>
          <w:i/>
        </w:rPr>
        <w:t>Sand Cutter</w:t>
      </w:r>
      <w:r>
        <w:t xml:space="preserve"> spill summary</w:t>
      </w:r>
    </w:p>
    <w:p w14:paraId="7296C18D" w14:textId="55D49C7E" w:rsidR="002C36D7" w:rsidRDefault="002C36D7" w:rsidP="00257EBE">
      <w:pPr>
        <w:pStyle w:val="ListParagraph"/>
        <w:numPr>
          <w:ilvl w:val="0"/>
          <w:numId w:val="1"/>
        </w:numPr>
      </w:pPr>
      <w:r>
        <w:t>Incident Review</w:t>
      </w:r>
    </w:p>
    <w:p w14:paraId="58846CDB" w14:textId="0D9C74B8" w:rsidR="002C36D7" w:rsidRDefault="002C36D7" w:rsidP="00257EBE">
      <w:pPr>
        <w:pStyle w:val="ListParagraph"/>
        <w:numPr>
          <w:ilvl w:val="0"/>
          <w:numId w:val="1"/>
        </w:numPr>
      </w:pPr>
      <w:r>
        <w:t>Discussion</w:t>
      </w:r>
    </w:p>
    <w:p w14:paraId="463680DF" w14:textId="1AE52BD4" w:rsidR="002C36D7" w:rsidRDefault="002C36D7" w:rsidP="00257EBE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6A225D65" w:rsidR="0001066D" w:rsidRPr="00B16C9D" w:rsidRDefault="00B16C9D" w:rsidP="0001066D">
      <w:r>
        <w:t>9:</w:t>
      </w:r>
      <w:r w:rsidR="002C36D7">
        <w:t>45</w:t>
      </w:r>
      <w:r>
        <w:t xml:space="preserve"> a.m.</w:t>
      </w:r>
      <w:r w:rsidRPr="004F3D0F">
        <w:t xml:space="preserve"> | </w:t>
      </w:r>
      <w:r>
        <w:t>1</w:t>
      </w:r>
      <w:r w:rsidR="008256E8">
        <w:t>0</w:t>
      </w:r>
      <w:r w:rsidRPr="004F3D0F">
        <w:t xml:space="preserve"> minutes | </w:t>
      </w:r>
      <w:r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78C7A65C" w14:textId="67674DAE" w:rsidR="004A7DC8" w:rsidRDefault="008256E8" w:rsidP="004A7DC8">
      <w:r>
        <w:t>9:5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  <w:bookmarkStart w:id="0" w:name="_GoBack"/>
      <w:bookmarkEnd w:id="0"/>
    </w:p>
    <w:p w14:paraId="46F5758F" w14:textId="5C425C3C" w:rsidR="00486974" w:rsidRPr="003622E6" w:rsidRDefault="0001066D" w:rsidP="00486974">
      <w:r>
        <w:t>10:</w:t>
      </w:r>
      <w:r w:rsidR="00941482">
        <w:t>0</w:t>
      </w:r>
      <w:r w:rsidR="008256E8">
        <w:t>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64ACEC36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2-06-0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C3D8F">
            <w:rPr>
              <w:u w:val="single"/>
            </w:rPr>
            <w:t>Wednesday, June 8, 2022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56A0C61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6512"/>
    <w:rsid w:val="00031E4A"/>
    <w:rsid w:val="00042625"/>
    <w:rsid w:val="0005130D"/>
    <w:rsid w:val="000531D7"/>
    <w:rsid w:val="00060A54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D2044"/>
    <w:rsid w:val="001F7A77"/>
    <w:rsid w:val="0020598D"/>
    <w:rsid w:val="002060B3"/>
    <w:rsid w:val="002123C1"/>
    <w:rsid w:val="00213212"/>
    <w:rsid w:val="002135CC"/>
    <w:rsid w:val="002153D1"/>
    <w:rsid w:val="0022539E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3D8F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B722D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01FC2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F3536"/>
    <w:rsid w:val="00CF6F7A"/>
    <w:rsid w:val="00D047B0"/>
    <w:rsid w:val="00D0681A"/>
    <w:rsid w:val="00D07BE0"/>
    <w:rsid w:val="00D11989"/>
    <w:rsid w:val="00D1376A"/>
    <w:rsid w:val="00D2027D"/>
    <w:rsid w:val="00D27F70"/>
    <w:rsid w:val="00D334F9"/>
    <w:rsid w:val="00D34785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03A6"/>
    <w:rsid w:val="00EF1BEB"/>
    <w:rsid w:val="00EF2362"/>
    <w:rsid w:val="00EF2B41"/>
    <w:rsid w:val="00EF400A"/>
    <w:rsid w:val="00F03FA9"/>
    <w:rsid w:val="00F05745"/>
    <w:rsid w:val="00F25C5C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off.baran@ecy.wa.gov" TargetMode="External"/><Relationship Id="rId18" Type="http://schemas.openxmlformats.org/officeDocument/2006/relationships/hyperlink" Target="https://www.ezview.wa.gov/site/alias__1962/37199/resource_damage_assessment_rda_committee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2-05-11T07:00:00+00:00</Meeting_x0020_Date>
    <Folder xmlns="53172161-3c81-4cd5-b801-43e0eb0c2099">Agendas and Meeting Notes</Folder>
    <_dlc_DocId xmlns="23f7b63c-28ca-4f09-8e20-ea03ef5a4833">Z6YZZR5WAEWY-927814926-244</_dlc_DocId>
    <_dlc_DocIdUrl xmlns="23f7b63c-28ca-4f09-8e20-ea03ef5a4833">
      <Url>http://teams/sites/SPPR/response/NRDA/_layouts/15/DocIdRedir.aspx?ID=Z6YZZR5WAEWY-927814926-244</Url>
      <Description>Z6YZZR5WAEWY-927814926-2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3172161-3c81-4cd5-b801-43e0eb0c2099"/>
    <ds:schemaRef ds:uri="http://purl.org/dc/elements/1.1/"/>
    <ds:schemaRef ds:uri="23f7b63c-28ca-4f09-8e20-ea03ef5a483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8424E4-93C7-4191-B641-F88A9B7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96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2-05-05T21:16:00Z</dcterms:created>
  <dcterms:modified xsi:type="dcterms:W3CDTF">2022-05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4666777b-663b-40bf-a89a-b2277f2fcf81</vt:lpwstr>
  </property>
</Properties>
</file>